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A11" w:rsidRDefault="00820439">
      <w:r>
        <w:t>WYKAZ PODRĘCZNIKÓW DO KLASY  II LICEUM  ROK SZKOLNY 202</w:t>
      </w:r>
      <w:r w:rsidR="0078377A">
        <w:t>5</w:t>
      </w:r>
      <w:r>
        <w:t>/2</w:t>
      </w:r>
      <w:r w:rsidR="005A6C3E">
        <w:t>6</w:t>
      </w:r>
    </w:p>
    <w:p w:rsidR="00643C66" w:rsidRDefault="00643C66"/>
    <w:tbl>
      <w:tblPr>
        <w:tblStyle w:val="TableGrid"/>
        <w:tblW w:w="8744" w:type="dxa"/>
        <w:tblInd w:w="-134" w:type="dxa"/>
        <w:tblCellMar>
          <w:top w:w="40" w:type="dxa"/>
          <w:left w:w="110" w:type="dxa"/>
          <w:right w:w="8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935"/>
        <w:gridCol w:w="1983"/>
        <w:gridCol w:w="1577"/>
        <w:gridCol w:w="1456"/>
      </w:tblGrid>
      <w:tr w:rsidR="006116AA" w:rsidRPr="0024669F" w:rsidTr="00EB23A3">
        <w:trPr>
          <w:trHeight w:val="50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P.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ZEDMIOT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YTUŁ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UTOR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DAWNICTW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R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OPUSZCZENIA </w:t>
            </w:r>
          </w:p>
        </w:tc>
      </w:tr>
      <w:tr w:rsidR="006116AA" w:rsidRPr="0024669F" w:rsidTr="00EB23A3">
        <w:trPr>
          <w:trHeight w:val="7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ęzyk polski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epok cz.2.1, cz.2.2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Chemperek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.,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albarczyk A.,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rześniowski D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S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52/3/2020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52/4/2020 </w:t>
            </w:r>
          </w:p>
        </w:tc>
      </w:tr>
      <w:tr w:rsidR="006116AA" w:rsidRPr="0024669F" w:rsidTr="00EB23A3">
        <w:trPr>
          <w:trHeight w:val="38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ęzyk angielski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A21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A22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A23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a (AF)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a (MM-K)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d (JF)</w:t>
            </w:r>
          </w:p>
          <w:p w:rsidR="00183ECC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EB23A3" w:rsidRPr="0024669F" w:rsidRDefault="00EB23A3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d (AŁ)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Impulse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EB23A3" w:rsidRDefault="00EB23A3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Impulse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3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Impulse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Impulse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Impulse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4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Impulse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3 </w:t>
            </w:r>
          </w:p>
          <w:p w:rsidR="00183ECC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EB23A3" w:rsidRPr="0024669F" w:rsidRDefault="00EB23A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Impulse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 </w:t>
            </w:r>
          </w:p>
          <w:p w:rsidR="00183ECC" w:rsidRPr="0024669F" w:rsidRDefault="00183ECC" w:rsidP="00F3218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EB23A3" w:rsidRDefault="00EB23A3" w:rsidP="00EE38B1">
            <w:pPr>
              <w:spacing w:after="5" w:line="235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olley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G., Pickering K.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nglot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.</w:t>
            </w:r>
          </w:p>
          <w:p w:rsidR="00EB23A3" w:rsidRDefault="00EB23A3" w:rsidP="00EB23A3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EB23A3" w:rsidRPr="0024669F" w:rsidRDefault="00EB23A3" w:rsidP="00EB23A3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McBeth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Reilly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., Sobierajska-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Paczesny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J. </w:t>
            </w:r>
          </w:p>
          <w:p w:rsidR="00EB23A3" w:rsidRPr="0024669F" w:rsidRDefault="00EB23A3" w:rsidP="00EB23A3">
            <w:pPr>
              <w:spacing w:after="5" w:line="235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McBeth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Reilly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., Kotowicz-Jasińska K. </w:t>
            </w:r>
          </w:p>
          <w:p w:rsidR="00EB23A3" w:rsidRDefault="00EB23A3" w:rsidP="00EE38B1">
            <w:pPr>
              <w:spacing w:after="5" w:line="235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EB23A3" w:rsidRPr="0024669F" w:rsidRDefault="00EB23A3" w:rsidP="00EB23A3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iggins E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Kotorowicz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-Jasińska K. </w:t>
            </w:r>
          </w:p>
          <w:p w:rsidR="00EB23A3" w:rsidRPr="0024669F" w:rsidRDefault="00EB23A3" w:rsidP="00EB23A3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McBeth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Reilly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., Sobierajska-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Paczesny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J. </w:t>
            </w:r>
          </w:p>
          <w:p w:rsidR="00183ECC" w:rsidRPr="00EB23A3" w:rsidRDefault="00EB23A3" w:rsidP="00EB23A3">
            <w:pPr>
              <w:spacing w:after="5" w:line="235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McBeth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Reilly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., Kotowicz-Jasińska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cmillan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Educatio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cmillan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Educatio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cmillan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Educatio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cmillan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Educatio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129/2/2021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129/3/2021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129/2/2021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129/4/2022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129/3/2021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129/2/2021</w:t>
            </w:r>
          </w:p>
        </w:tc>
      </w:tr>
      <w:tr w:rsidR="006116AA" w:rsidRPr="0024669F" w:rsidTr="00EB23A3">
        <w:trPr>
          <w:trHeight w:val="52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ęzyk niemiecki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2a (DK)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a (ML)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N21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22</w:t>
            </w:r>
          </w:p>
          <w:p w:rsidR="00183ECC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6116AA" w:rsidRPr="0024669F" w:rsidRDefault="006116AA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23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83ECC" w:rsidRDefault="00183ECC">
            <w:pPr>
              <w:ind w:lef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d (BB)</w:t>
            </w:r>
          </w:p>
          <w:p w:rsidR="006116AA" w:rsidRPr="0024669F" w:rsidRDefault="006116AA">
            <w:pPr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d(ML+ JF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spacing w:line="241" w:lineRule="auto"/>
              <w:ind w:left="0" w:right="89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Kontynuacja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Ei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tolles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Team 2</w:t>
            </w:r>
          </w:p>
          <w:p w:rsidR="00EB23A3" w:rsidRDefault="00EB23A3">
            <w:pPr>
              <w:spacing w:line="241" w:lineRule="auto"/>
              <w:ind w:left="0" w:right="89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</w:p>
          <w:p w:rsidR="00183ECC" w:rsidRPr="0024669F" w:rsidRDefault="00183ECC">
            <w:pPr>
              <w:spacing w:line="241" w:lineRule="auto"/>
              <w:ind w:left="0" w:right="89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Ei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tolles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Team 1</w:t>
            </w:r>
          </w:p>
          <w:p w:rsidR="00183ECC" w:rsidRPr="0024669F" w:rsidRDefault="00183ECC">
            <w:pPr>
              <w:spacing w:line="241" w:lineRule="auto"/>
              <w:ind w:left="0" w:right="89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</w:p>
          <w:p w:rsidR="00183ECC" w:rsidRPr="0024669F" w:rsidRDefault="00183ECC" w:rsidP="00A5584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Kontynuacja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Ei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tolles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Team 2</w:t>
            </w:r>
          </w:p>
          <w:p w:rsidR="00183ECC" w:rsidRPr="0024669F" w:rsidRDefault="00183ECC" w:rsidP="00075A4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Perfekt 1 </w:t>
            </w:r>
          </w:p>
          <w:p w:rsidR="00183ECC" w:rsidRDefault="00183ECC">
            <w:pPr>
              <w:ind w:left="0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6116AA" w:rsidRPr="0024669F" w:rsidRDefault="006116A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3ECC" w:rsidRPr="0024669F" w:rsidRDefault="00183ECC" w:rsidP="00CA778A">
            <w:pPr>
              <w:spacing w:line="241" w:lineRule="auto"/>
              <w:ind w:left="0" w:right="89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Ei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tolles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Team 1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Ei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Tolles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Team 1</w:t>
            </w:r>
          </w:p>
          <w:p w:rsidR="006116AA" w:rsidRDefault="006116AA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Ei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Tolles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eam 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tta G.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 w:rsidP="00A5584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tta G.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3ECC" w:rsidRPr="0024669F" w:rsidRDefault="00183ECC">
            <w:pPr>
              <w:spacing w:line="241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16AA" w:rsidRDefault="006116AA">
            <w:pPr>
              <w:spacing w:line="241" w:lineRule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spacing w:line="241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aroszewicz </w:t>
            </w:r>
            <w:r w:rsidR="006116A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., 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B.,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Szurmat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J.,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Wojdat-Ni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lewska A.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otta G.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Motta G.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Hueber</w:t>
            </w:r>
            <w:proofErr w:type="spellEnd"/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Hueber</w:t>
            </w:r>
            <w:proofErr w:type="spellEnd"/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116AA" w:rsidRDefault="006116AA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Pearson</w:t>
            </w:r>
          </w:p>
          <w:p w:rsidR="00EB23A3" w:rsidRDefault="00EB23A3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116AA" w:rsidRDefault="006116AA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116AA" w:rsidRDefault="006116AA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Hueber</w:t>
            </w:r>
            <w:proofErr w:type="spellEnd"/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218/2/2024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218/1/2024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42/1/2019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218/1/2024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218/1/2024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6AA" w:rsidRPr="0024669F" w:rsidTr="00EB23A3">
        <w:trPr>
          <w:trHeight w:val="94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24669F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ęzyk włoski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kl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 w:rsidP="00075A4C">
            <w:pPr>
              <w:ind w:left="0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Nuovissimo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Progetto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Italiano. Tom I dla szkół ponadpodstawowych</w:t>
            </w: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ab/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T.Mari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, S.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Magnelli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L.Ruggieri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Edilingua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color w:val="222222"/>
                <w:sz w:val="20"/>
                <w:szCs w:val="20"/>
              </w:rPr>
              <w:t>1116/1/2021</w:t>
            </w:r>
          </w:p>
        </w:tc>
      </w:tr>
      <w:tr w:rsidR="006116AA" w:rsidRPr="0024669F" w:rsidTr="00EB23A3">
        <w:trPr>
          <w:trHeight w:val="98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24669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  <w:r w:rsidR="00183ECC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istoria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istoria 2. Podręcznik. zakres podstawowy cz.2. Dzieje nowożytne do 1815 roku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zubaty J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S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87/2/2020 </w:t>
            </w:r>
          </w:p>
        </w:tc>
      </w:tr>
    </w:tbl>
    <w:p w:rsidR="00A21A11" w:rsidRPr="0024669F" w:rsidRDefault="00A21A11">
      <w:pPr>
        <w:ind w:left="-1440" w:right="1046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744" w:type="dxa"/>
        <w:tblInd w:w="-134" w:type="dxa"/>
        <w:tblCellMar>
          <w:top w:w="40" w:type="dxa"/>
          <w:left w:w="110" w:type="dxa"/>
          <w:right w:w="31" w:type="dxa"/>
        </w:tblCellMar>
        <w:tblLook w:val="04A0" w:firstRow="1" w:lastRow="0" w:firstColumn="1" w:lastColumn="0" w:noHBand="0" w:noVBand="1"/>
      </w:tblPr>
      <w:tblGrid>
        <w:gridCol w:w="535"/>
        <w:gridCol w:w="1561"/>
        <w:gridCol w:w="2126"/>
        <w:gridCol w:w="2126"/>
        <w:gridCol w:w="990"/>
        <w:gridCol w:w="1406"/>
      </w:tblGrid>
      <w:tr w:rsidR="00183ECC" w:rsidRPr="0024669F" w:rsidTr="00183ECC">
        <w:trPr>
          <w:trHeight w:val="19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24669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6</w:t>
            </w:r>
            <w:r w:rsidR="00183ECC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ograf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spacing w:line="241" w:lineRule="auto"/>
              <w:ind w:left="0" w:right="39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geografii 2. Podręcznik dla liceum   </w:t>
            </w:r>
          </w:p>
          <w:p w:rsidR="00183ECC" w:rsidRPr="0024669F" w:rsidRDefault="00183ECC">
            <w:pPr>
              <w:spacing w:line="241" w:lineRule="auto"/>
              <w:ind w:left="0" w:right="39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technikum. zakres podstawowy. </w:t>
            </w:r>
          </w:p>
          <w:p w:rsidR="00183ECC" w:rsidRPr="0024669F" w:rsidRDefault="00183ECC">
            <w:pPr>
              <w:spacing w:after="2" w:line="239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geografii 2. Karty pracy ucznia. zakres podstawowy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spacing w:line="241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achwał T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Uliszak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Widerma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Kroh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.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ciążek K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83/2/2020 </w:t>
            </w:r>
          </w:p>
        </w:tc>
      </w:tr>
      <w:tr w:rsidR="00183ECC" w:rsidRPr="0024669F" w:rsidTr="0024669F">
        <w:trPr>
          <w:trHeight w:val="17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24669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="00183ECC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ografia rozszerzona 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kl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b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spacing w:after="1"/>
              <w:ind w:left="0" w:right="185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geografii 2. Podręcznik dla liceum  </w:t>
            </w:r>
          </w:p>
          <w:p w:rsidR="00183ECC" w:rsidRPr="0024669F" w:rsidRDefault="00183ECC">
            <w:pPr>
              <w:spacing w:after="1"/>
              <w:ind w:left="0" w:right="185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 technikum. zakres rozszerzony. </w:t>
            </w:r>
          </w:p>
          <w:p w:rsidR="00183ECC" w:rsidRPr="0024669F" w:rsidRDefault="00183ECC" w:rsidP="0078377A">
            <w:pPr>
              <w:spacing w:after="1"/>
              <w:ind w:left="0" w:right="185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Oblicza geografii 2. Maturalne karty pracy.</w:t>
            </w:r>
            <w:r w:rsidRPr="002466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kres rozszerzony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achwał T., Kilar W.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Felinika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., Jaworska E.,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rczewska B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Ropel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73/2/2020 </w:t>
            </w:r>
          </w:p>
        </w:tc>
      </w:tr>
      <w:tr w:rsidR="00183ECC" w:rsidRPr="0024669F" w:rsidTr="00183ECC">
        <w:trPr>
          <w:trHeight w:val="98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24669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8</w:t>
            </w:r>
            <w:r w:rsidR="00183ECC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iolog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spacing w:line="241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iologia na czasie 2. Podręcznik dla liceum  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technikum. zakres podstaw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Helmi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., Holeczek J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006/2/2020 </w:t>
            </w:r>
          </w:p>
        </w:tc>
      </w:tr>
      <w:tr w:rsidR="00183ECC" w:rsidRPr="0024669F" w:rsidTr="00183ECC">
        <w:trPr>
          <w:trHeight w:val="98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24669F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9</w:t>
            </w:r>
            <w:r w:rsidR="00183ECC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iologia rozszerzona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kl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b, 2c, 2d, 2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 w:right="39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iologia na czasie 2. Podręcznik dla liceum   </w:t>
            </w:r>
          </w:p>
          <w:p w:rsidR="00183ECC" w:rsidRPr="0024669F" w:rsidRDefault="00183ECC">
            <w:pPr>
              <w:ind w:left="0" w:right="39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technikum. zakres rozszerzon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uzik M., Kozik R., Zamachowski W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010/2/2020 </w:t>
            </w:r>
          </w:p>
        </w:tc>
      </w:tr>
      <w:tr w:rsidR="00183ECC" w:rsidRPr="0024669F" w:rsidTr="00EC1589">
        <w:trPr>
          <w:trHeight w:val="8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hem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 w:rsidP="0078377A">
            <w:pPr>
              <w:spacing w:line="241" w:lineRule="auto"/>
              <w:ind w:left="0"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To jest chemia 2. Zakres podstaw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 w:rsidP="0078377A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assa R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Mrzigot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.,</w:t>
            </w:r>
            <w:r w:rsidR="00EC158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Mrzigot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C1589">
              <w:rPr>
                <w:rFonts w:asciiTheme="minorHAnsi" w:hAnsiTheme="minorHAnsi" w:cstheme="minorHAnsi"/>
                <w:b w:val="0"/>
                <w:sz w:val="20"/>
                <w:szCs w:val="20"/>
              </w:rPr>
              <w:t>J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222/2/2025</w:t>
            </w:r>
          </w:p>
        </w:tc>
      </w:tr>
      <w:tr w:rsidR="00183ECC" w:rsidRPr="0024669F" w:rsidTr="00183ECC">
        <w:trPr>
          <w:trHeight w:val="7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hemi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ozszerzona         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kl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c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 w:right="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To jest chemia 2. Zakres rozszerzon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itwin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M.,Styka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-Wlazło S., Szymońska J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1223/2/2025 </w:t>
            </w:r>
          </w:p>
        </w:tc>
      </w:tr>
      <w:tr w:rsidR="00183ECC" w:rsidRPr="0024669F" w:rsidTr="00DD012F">
        <w:trPr>
          <w:trHeight w:val="86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fizy</w:t>
            </w:r>
            <w:bookmarkStart w:id="0" w:name="_GoBack"/>
            <w:bookmarkEnd w:id="0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izyka 2.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kl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. zakres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dstaw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Lechman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Polesiuk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ojewod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SiP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spacing w:after="1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99/2/2023 </w:t>
            </w:r>
          </w:p>
          <w:p w:rsidR="00183ECC" w:rsidRPr="0024669F" w:rsidRDefault="00183ECC">
            <w:pPr>
              <w:tabs>
                <w:tab w:val="center" w:pos="481"/>
                <w:tab w:val="center" w:pos="966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999/2/2020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  <w:vertAlign w:val="subscript"/>
              </w:rPr>
              <w:t xml:space="preserve"> 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  <w:vertAlign w:val="subscript"/>
              </w:rPr>
              <w:tab/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183ECC" w:rsidRPr="0024669F" w:rsidTr="00183ECC">
        <w:trPr>
          <w:trHeight w:val="14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tematyka     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kl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a, 2d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 w:rsidP="008A3D18">
            <w:pPr>
              <w:spacing w:line="241" w:lineRule="auto"/>
              <w:ind w:left="0" w:right="39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tematyka 2. Podręcznik do matematyki dla klas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lo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i technikum. zakres podstawowy                   </w:t>
            </w:r>
          </w:p>
          <w:p w:rsidR="00183ECC" w:rsidRPr="0024669F" w:rsidRDefault="00183ECC">
            <w:pPr>
              <w:ind w:left="0" w:right="44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rozszerzon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abiański W., Chańko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. i in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88/2/2020 </w:t>
            </w:r>
          </w:p>
        </w:tc>
      </w:tr>
      <w:tr w:rsidR="00183ECC" w:rsidRPr="0024669F" w:rsidTr="00183ECC">
        <w:trPr>
          <w:trHeight w:val="12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tematyka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spacing w:line="241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tematyka 2. Podręcznik do matematyki dla klas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lo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technikum. zakres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dstawowy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abiański W., Chańko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. i in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71/2/2020 </w:t>
            </w:r>
          </w:p>
        </w:tc>
      </w:tr>
      <w:tr w:rsidR="00183ECC" w:rsidRPr="0024669F" w:rsidTr="00183ECC">
        <w:trPr>
          <w:trHeight w:val="9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formaty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EC1589" w:rsidRDefault="00183ECC">
            <w:pPr>
              <w:ind w:left="0" w:right="7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Informatyka na czasie 2.</w:t>
            </w:r>
            <w:r w:rsidR="00EC158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dręcznik dla liceum i technikum. zakres podstaw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zur J., </w:t>
            </w:r>
            <w:proofErr w:type="spellStart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Perekietka</w:t>
            </w:r>
            <w:proofErr w:type="spellEnd"/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., Talaga Z., Wierzbicki J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a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ra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990/2/2020 </w:t>
            </w:r>
          </w:p>
        </w:tc>
      </w:tr>
      <w:tr w:rsidR="00183ECC" w:rsidRPr="0024669F" w:rsidTr="00183ECC">
        <w:trPr>
          <w:trHeight w:val="5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6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iznes i zarządzan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9F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rok w biznes 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zarządzanie 2. Podręcznik do liceum ogólnokształcącego </w:t>
            </w:r>
          </w:p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i technikum. Zakres podstaw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 Rachwał T., Makieła Z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wa Er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193/2/2024</w:t>
            </w:r>
          </w:p>
        </w:tc>
      </w:tr>
      <w:tr w:rsidR="00183ECC" w:rsidRPr="0024669F" w:rsidTr="00183ECC">
        <w:trPr>
          <w:trHeight w:val="5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  <w:r w:rsidR="0024669F"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7</w:t>
            </w: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4669F">
              <w:rPr>
                <w:rFonts w:asciiTheme="minorHAnsi" w:hAnsiTheme="minorHAnsi" w:cstheme="minorHAnsi"/>
                <w:b w:val="0"/>
                <w:sz w:val="20"/>
                <w:szCs w:val="20"/>
              </w:rPr>
              <w:t>Edukacja obywatel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0E28BE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nformacja we wrześ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CC" w:rsidRPr="0024669F" w:rsidRDefault="00183ECC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A21A11" w:rsidRPr="00183ECC" w:rsidRDefault="00820439">
      <w:pPr>
        <w:spacing w:after="215"/>
        <w:ind w:left="-24"/>
        <w:jc w:val="both"/>
        <w:rPr>
          <w:rFonts w:asciiTheme="minorHAnsi" w:hAnsiTheme="minorHAnsi" w:cstheme="minorHAnsi"/>
          <w:sz w:val="18"/>
          <w:szCs w:val="18"/>
        </w:rPr>
      </w:pPr>
      <w:r w:rsidRPr="00183ECC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A21A11" w:rsidRPr="00183ECC" w:rsidRDefault="00820439">
      <w:pPr>
        <w:spacing w:after="220"/>
        <w:ind w:left="-24"/>
        <w:jc w:val="both"/>
        <w:rPr>
          <w:rFonts w:asciiTheme="minorHAnsi" w:hAnsiTheme="minorHAnsi" w:cstheme="minorHAnsi"/>
          <w:sz w:val="18"/>
          <w:szCs w:val="18"/>
        </w:rPr>
      </w:pPr>
      <w:r w:rsidRPr="00183ECC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A21A11" w:rsidRDefault="00820439">
      <w:pPr>
        <w:ind w:left="-24"/>
        <w:jc w:val="both"/>
      </w:pPr>
      <w:r>
        <w:rPr>
          <w:b w:val="0"/>
        </w:rPr>
        <w:t xml:space="preserve"> </w:t>
      </w:r>
    </w:p>
    <w:sectPr w:rsidR="00A21A11">
      <w:pgSz w:w="11905" w:h="16840"/>
      <w:pgMar w:top="1421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11"/>
    <w:rsid w:val="00005C3E"/>
    <w:rsid w:val="00036BBF"/>
    <w:rsid w:val="00075A4C"/>
    <w:rsid w:val="000E28BE"/>
    <w:rsid w:val="000E315E"/>
    <w:rsid w:val="00183ECC"/>
    <w:rsid w:val="0024669F"/>
    <w:rsid w:val="005950E8"/>
    <w:rsid w:val="005A6C3E"/>
    <w:rsid w:val="00604A17"/>
    <w:rsid w:val="006116AA"/>
    <w:rsid w:val="00643C66"/>
    <w:rsid w:val="006C215C"/>
    <w:rsid w:val="0078377A"/>
    <w:rsid w:val="00820439"/>
    <w:rsid w:val="008A3D18"/>
    <w:rsid w:val="00A21A11"/>
    <w:rsid w:val="00A5584C"/>
    <w:rsid w:val="00CA778A"/>
    <w:rsid w:val="00D33337"/>
    <w:rsid w:val="00DD012F"/>
    <w:rsid w:val="00EB23A3"/>
    <w:rsid w:val="00EC1589"/>
    <w:rsid w:val="00EE38B1"/>
    <w:rsid w:val="00F3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3E8D"/>
  <w15:docId w15:val="{A4DAC113-0393-4DA8-A4FB-AE9EA664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/>
      <w:ind w:left="1326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7BD1-6F9E-4298-9DC4-0D578B4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ylwia Kuźniewska</cp:lastModifiedBy>
  <cp:revision>25</cp:revision>
  <dcterms:created xsi:type="dcterms:W3CDTF">2025-06-26T14:06:00Z</dcterms:created>
  <dcterms:modified xsi:type="dcterms:W3CDTF">2025-07-02T07:48:00Z</dcterms:modified>
</cp:coreProperties>
</file>